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proofErr w:type="spellStart"/>
      <w:r w:rsidR="00E76D6F" w:rsidRPr="00F27CB1">
        <w:rPr>
          <w:sz w:val="22"/>
          <w:szCs w:val="22"/>
        </w:rPr>
        <w:t>Gawlik</w:t>
      </w:r>
      <w:proofErr w:type="spellEnd"/>
      <w:r w:rsidR="00E76D6F" w:rsidRPr="00F27CB1">
        <w:rPr>
          <w:sz w:val="22"/>
          <w:szCs w:val="22"/>
        </w:rPr>
        <w:t xml:space="preserve">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</w:t>
      </w:r>
      <w:r w:rsidR="00B15588">
        <w:rPr>
          <w:sz w:val="22"/>
          <w:szCs w:val="22"/>
        </w:rPr>
        <w:t>7/</w:t>
      </w:r>
      <w:r w:rsidRPr="00F27CB1">
        <w:rPr>
          <w:sz w:val="22"/>
          <w:szCs w:val="22"/>
        </w:rPr>
        <w:t xml:space="preserve">8   </w:t>
      </w:r>
      <w:r w:rsidR="007061F9">
        <w:rPr>
          <w:sz w:val="22"/>
          <w:szCs w:val="22"/>
        </w:rPr>
        <w:t xml:space="preserve">Week of November </w:t>
      </w:r>
      <w:r w:rsidR="00B15588">
        <w:rPr>
          <w:sz w:val="22"/>
          <w:szCs w:val="22"/>
        </w:rPr>
        <w:t>23-24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1890"/>
        <w:gridCol w:w="2070"/>
        <w:gridCol w:w="2160"/>
        <w:gridCol w:w="2943"/>
      </w:tblGrid>
      <w:tr w:rsidR="00A47ADD" w:rsidRPr="00F27CB1" w:rsidTr="00A50762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175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-23</w:t>
            </w:r>
          </w:p>
        </w:tc>
        <w:tc>
          <w:tcPr>
            <w:tcW w:w="1890" w:type="dxa"/>
          </w:tcPr>
          <w:p w:rsidR="001F6BDF" w:rsidRPr="00F27CB1" w:rsidRDefault="00175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24</w:t>
            </w:r>
          </w:p>
        </w:tc>
        <w:tc>
          <w:tcPr>
            <w:tcW w:w="2070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:rsidR="001F6BDF" w:rsidRPr="00F27CB1" w:rsidRDefault="001F6BDF" w:rsidP="008024E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752B2" w:rsidRPr="00E76D6F" w:rsidTr="00B42E66">
        <w:trPr>
          <w:trHeight w:val="1862"/>
        </w:trPr>
        <w:tc>
          <w:tcPr>
            <w:tcW w:w="1908" w:type="dxa"/>
          </w:tcPr>
          <w:p w:rsidR="001752B2" w:rsidRPr="00E76D6F" w:rsidRDefault="001752B2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Learning Target</w:t>
            </w:r>
          </w:p>
          <w:p w:rsidR="001752B2" w:rsidRPr="00E76D6F" w:rsidRDefault="001752B2">
            <w:pPr>
              <w:rPr>
                <w:color w:val="FF0000"/>
                <w:sz w:val="16"/>
                <w:szCs w:val="16"/>
              </w:rPr>
            </w:pPr>
          </w:p>
          <w:p w:rsidR="001752B2" w:rsidRPr="00E76D6F" w:rsidRDefault="001752B2">
            <w:pPr>
              <w:rPr>
                <w:color w:val="FF0000"/>
                <w:sz w:val="16"/>
                <w:szCs w:val="16"/>
              </w:rPr>
            </w:pPr>
          </w:p>
          <w:p w:rsidR="001752B2" w:rsidRPr="00E76D6F" w:rsidRDefault="001752B2">
            <w:pPr>
              <w:rPr>
                <w:color w:val="FF0000"/>
                <w:sz w:val="16"/>
                <w:szCs w:val="16"/>
              </w:rPr>
            </w:pPr>
          </w:p>
          <w:p w:rsidR="001752B2" w:rsidRPr="00E76D6F" w:rsidRDefault="001752B2">
            <w:pPr>
              <w:rPr>
                <w:color w:val="FF0000"/>
                <w:sz w:val="16"/>
                <w:szCs w:val="16"/>
              </w:rPr>
            </w:pPr>
          </w:p>
          <w:p w:rsidR="001752B2" w:rsidRPr="00E76D6F" w:rsidRDefault="001752B2">
            <w:pPr>
              <w:rPr>
                <w:color w:val="FF0000"/>
                <w:sz w:val="16"/>
                <w:szCs w:val="16"/>
              </w:rPr>
            </w:pPr>
          </w:p>
          <w:p w:rsidR="001752B2" w:rsidRPr="00E76D6F" w:rsidRDefault="001752B2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1752B2" w:rsidRPr="00E76D6F" w:rsidRDefault="001752B2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plan; determine the cost per person and meal, the nutritional value for a Thanksgiving dinner for 8-12 people.</w:t>
            </w:r>
          </w:p>
        </w:tc>
        <w:tc>
          <w:tcPr>
            <w:tcW w:w="1890" w:type="dxa"/>
          </w:tcPr>
          <w:p w:rsidR="001752B2" w:rsidRPr="00E76D6F" w:rsidRDefault="001752B2" w:rsidP="00A46D2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plan; determine the cost per person and meal, the nutritional value for a Thanksgiving dinner for 8-12 people.</w:t>
            </w:r>
          </w:p>
        </w:tc>
        <w:tc>
          <w:tcPr>
            <w:tcW w:w="2070" w:type="dxa"/>
          </w:tcPr>
          <w:p w:rsidR="001752B2" w:rsidRPr="00E76D6F" w:rsidRDefault="001752B2" w:rsidP="006645C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1752B2" w:rsidRPr="00E76D6F" w:rsidRDefault="001752B2" w:rsidP="006D0B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43" w:type="dxa"/>
          </w:tcPr>
          <w:p w:rsidR="001752B2" w:rsidRPr="00E76D6F" w:rsidRDefault="001752B2" w:rsidP="00165BB7">
            <w:pPr>
              <w:rPr>
                <w:color w:val="FF0000"/>
                <w:sz w:val="16"/>
                <w:szCs w:val="16"/>
              </w:rPr>
            </w:pPr>
          </w:p>
        </w:tc>
      </w:tr>
      <w:tr w:rsidR="001752B2" w:rsidRPr="00E76D6F" w:rsidTr="00A50762">
        <w:trPr>
          <w:trHeight w:val="1745"/>
        </w:trPr>
        <w:tc>
          <w:tcPr>
            <w:tcW w:w="1908" w:type="dxa"/>
          </w:tcPr>
          <w:p w:rsidR="001752B2" w:rsidRPr="00E76D6F" w:rsidRDefault="001752B2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1752B2" w:rsidRPr="00E76D6F" w:rsidRDefault="001752B2" w:rsidP="008024E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15588">
              <w:rPr>
                <w:color w:val="548DD4" w:themeColor="text2" w:themeTint="99"/>
                <w:sz w:val="16"/>
                <w:szCs w:val="16"/>
              </w:rPr>
              <w:t>TSW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demonstrate comprehension of planning a thanksgiving meal </w:t>
            </w:r>
            <w:r w:rsidRPr="001752B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shopping lists to determine the cost of the meal, nutritional value sheets and how long the meal will take to serve 8-12 people.</w:t>
            </w:r>
          </w:p>
        </w:tc>
        <w:tc>
          <w:tcPr>
            <w:tcW w:w="1890" w:type="dxa"/>
          </w:tcPr>
          <w:p w:rsidR="001752B2" w:rsidRPr="00E76D6F" w:rsidRDefault="001752B2" w:rsidP="00A46D2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15588">
              <w:rPr>
                <w:color w:val="548DD4" w:themeColor="text2" w:themeTint="99"/>
                <w:sz w:val="16"/>
                <w:szCs w:val="16"/>
              </w:rPr>
              <w:t>TSW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demonstrate comprehension of planning a thanksgiving meal </w:t>
            </w:r>
            <w:r w:rsidRPr="001752B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shopping lists to determine the cost of the meal, nutritional value sheets and how long the meal will take to serve 8-12 people.</w:t>
            </w:r>
          </w:p>
        </w:tc>
        <w:tc>
          <w:tcPr>
            <w:tcW w:w="2070" w:type="dxa"/>
          </w:tcPr>
          <w:p w:rsidR="001752B2" w:rsidRPr="00E76D6F" w:rsidRDefault="001752B2" w:rsidP="006645C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1752B2" w:rsidRPr="00E76D6F" w:rsidRDefault="001752B2" w:rsidP="006D0BE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943" w:type="dxa"/>
          </w:tcPr>
          <w:p w:rsidR="001752B2" w:rsidRPr="00E76D6F" w:rsidRDefault="001752B2" w:rsidP="00A9416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1752B2" w:rsidRPr="00E76D6F" w:rsidTr="00A50762">
        <w:tc>
          <w:tcPr>
            <w:tcW w:w="1908" w:type="dxa"/>
          </w:tcPr>
          <w:p w:rsidR="001752B2" w:rsidRPr="00E76D6F" w:rsidRDefault="001752B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ion of all tasks</w:t>
            </w:r>
          </w:p>
        </w:tc>
        <w:tc>
          <w:tcPr>
            <w:tcW w:w="189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  <w:r w:rsidRPr="001752B2">
              <w:rPr>
                <w:sz w:val="16"/>
                <w:szCs w:val="16"/>
              </w:rPr>
              <w:t>Completion of all tasks</w:t>
            </w:r>
          </w:p>
        </w:tc>
        <w:tc>
          <w:tcPr>
            <w:tcW w:w="207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752B2" w:rsidRPr="00E76D6F" w:rsidRDefault="001752B2" w:rsidP="00165BB7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:rsidR="001752B2" w:rsidRPr="00E76D6F" w:rsidRDefault="001752B2" w:rsidP="00A94167">
            <w:pPr>
              <w:rPr>
                <w:sz w:val="16"/>
                <w:szCs w:val="16"/>
              </w:rPr>
            </w:pPr>
          </w:p>
        </w:tc>
      </w:tr>
      <w:tr w:rsidR="001752B2" w:rsidRPr="00E76D6F" w:rsidTr="00A50762">
        <w:tc>
          <w:tcPr>
            <w:tcW w:w="1908" w:type="dxa"/>
          </w:tcPr>
          <w:p w:rsidR="001752B2" w:rsidRPr="00E76D6F" w:rsidRDefault="001752B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numbers for nutritional values, prices, food servings (in bulk) etc.</w:t>
            </w:r>
          </w:p>
        </w:tc>
        <w:tc>
          <w:tcPr>
            <w:tcW w:w="189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  <w:r w:rsidRPr="001752B2">
              <w:rPr>
                <w:sz w:val="16"/>
                <w:szCs w:val="16"/>
              </w:rPr>
              <w:t>Whole numbers for nutritional values, prices, food servings (in bulk) etc.</w:t>
            </w:r>
          </w:p>
        </w:tc>
        <w:tc>
          <w:tcPr>
            <w:tcW w:w="207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:rsidR="001752B2" w:rsidRPr="00E76D6F" w:rsidRDefault="001752B2" w:rsidP="00A94167">
            <w:pPr>
              <w:rPr>
                <w:sz w:val="16"/>
                <w:szCs w:val="16"/>
              </w:rPr>
            </w:pPr>
          </w:p>
        </w:tc>
      </w:tr>
      <w:tr w:rsidR="001752B2" w:rsidRPr="00E76D6F" w:rsidTr="00A50762">
        <w:trPr>
          <w:trHeight w:val="647"/>
        </w:trPr>
        <w:tc>
          <w:tcPr>
            <w:tcW w:w="1908" w:type="dxa"/>
          </w:tcPr>
          <w:p w:rsidR="001752B2" w:rsidRPr="00E76D6F" w:rsidRDefault="001752B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:rsidR="001752B2" w:rsidRPr="00E76D6F" w:rsidRDefault="001752B2">
            <w:pPr>
              <w:rPr>
                <w:sz w:val="16"/>
                <w:szCs w:val="16"/>
              </w:rPr>
            </w:pPr>
          </w:p>
        </w:tc>
      </w:tr>
      <w:tr w:rsidR="001752B2" w:rsidRPr="00E76D6F" w:rsidTr="00A50762">
        <w:tc>
          <w:tcPr>
            <w:tcW w:w="1908" w:type="dxa"/>
          </w:tcPr>
          <w:p w:rsidR="001752B2" w:rsidRPr="00E76D6F" w:rsidRDefault="001752B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1752B2" w:rsidRPr="00E76D6F" w:rsidRDefault="001752B2" w:rsidP="006645C2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1752B2" w:rsidRPr="00E76D6F" w:rsidRDefault="001752B2" w:rsidP="00A9416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752B2" w:rsidRPr="00E76D6F" w:rsidRDefault="001752B2" w:rsidP="006645C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43" w:type="dxa"/>
          </w:tcPr>
          <w:p w:rsidR="001752B2" w:rsidRPr="00E76D6F" w:rsidRDefault="001752B2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2773B"/>
    <w:rsid w:val="00165BB7"/>
    <w:rsid w:val="00171517"/>
    <w:rsid w:val="001752B2"/>
    <w:rsid w:val="001B292F"/>
    <w:rsid w:val="001C1292"/>
    <w:rsid w:val="001E083D"/>
    <w:rsid w:val="001F6BDF"/>
    <w:rsid w:val="00203723"/>
    <w:rsid w:val="00226552"/>
    <w:rsid w:val="00333A53"/>
    <w:rsid w:val="00341A23"/>
    <w:rsid w:val="00551792"/>
    <w:rsid w:val="00585AE1"/>
    <w:rsid w:val="005B5CA2"/>
    <w:rsid w:val="00611694"/>
    <w:rsid w:val="006B34BA"/>
    <w:rsid w:val="00703FFB"/>
    <w:rsid w:val="007061F9"/>
    <w:rsid w:val="00750B6E"/>
    <w:rsid w:val="007B4379"/>
    <w:rsid w:val="007E7430"/>
    <w:rsid w:val="008024E1"/>
    <w:rsid w:val="0081460C"/>
    <w:rsid w:val="00855600"/>
    <w:rsid w:val="008D355D"/>
    <w:rsid w:val="00913129"/>
    <w:rsid w:val="00913886"/>
    <w:rsid w:val="009430D3"/>
    <w:rsid w:val="00970312"/>
    <w:rsid w:val="009A23C9"/>
    <w:rsid w:val="009B2F0B"/>
    <w:rsid w:val="009C72B0"/>
    <w:rsid w:val="00A40FD7"/>
    <w:rsid w:val="00A451DD"/>
    <w:rsid w:val="00A47ADD"/>
    <w:rsid w:val="00A50762"/>
    <w:rsid w:val="00AC65F4"/>
    <w:rsid w:val="00AE5B5C"/>
    <w:rsid w:val="00B15588"/>
    <w:rsid w:val="00B42E66"/>
    <w:rsid w:val="00C12A17"/>
    <w:rsid w:val="00C174D4"/>
    <w:rsid w:val="00CD4F7E"/>
    <w:rsid w:val="00D005EF"/>
    <w:rsid w:val="00D065E9"/>
    <w:rsid w:val="00D80E40"/>
    <w:rsid w:val="00E76D6F"/>
    <w:rsid w:val="00E95937"/>
    <w:rsid w:val="00EB4BEF"/>
    <w:rsid w:val="00EE35C5"/>
    <w:rsid w:val="00F27CB1"/>
    <w:rsid w:val="00F50E8A"/>
    <w:rsid w:val="00F7204C"/>
    <w:rsid w:val="00F75DC8"/>
    <w:rsid w:val="00FD427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AA26-D45D-42AF-B66B-28AB3392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1-01T16:05:00Z</cp:lastPrinted>
  <dcterms:created xsi:type="dcterms:W3CDTF">2015-11-22T21:34:00Z</dcterms:created>
  <dcterms:modified xsi:type="dcterms:W3CDTF">2015-11-22T21:34:00Z</dcterms:modified>
</cp:coreProperties>
</file>